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BD5A74" w:rsidP="00B90DD2">
      <w:pPr>
        <w:pStyle w:val="Heading4"/>
        <w:rPr>
          <w:rFonts w:ascii="Times New Roman" w:hAnsi="Times New Roman"/>
          <w:b/>
          <w:bCs/>
          <w:sz w:val="32"/>
        </w:rPr>
      </w:pPr>
      <w:r>
        <w:rPr>
          <w:rFonts w:ascii="Times New Roman" w:hAnsi="Times New Roman"/>
          <w:b/>
          <w:bCs/>
          <w:sz w:val="32"/>
        </w:rPr>
        <w:t>January 7</w:t>
      </w:r>
      <w:r w:rsidR="00537201">
        <w:rPr>
          <w:rFonts w:ascii="Times New Roman" w:hAnsi="Times New Roman"/>
          <w:b/>
          <w:bCs/>
          <w:sz w:val="32"/>
        </w:rPr>
        <w:t>, 20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w:t>
      </w:r>
      <w:r w:rsidR="00BD5A74">
        <w:rPr>
          <w:b/>
          <w:bCs/>
          <w:sz w:val="36"/>
          <w:szCs w:val="36"/>
        </w:rPr>
        <w:t>2</w:t>
      </w:r>
      <w:r w:rsidR="00537201">
        <w:rPr>
          <w:b/>
          <w:bCs/>
          <w:sz w:val="36"/>
          <w:szCs w:val="36"/>
        </w:rPr>
        <w:t>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BD5A74">
            <w:pPr>
              <w:spacing w:before="20" w:after="20"/>
              <w:rPr>
                <w:b/>
              </w:rPr>
            </w:pPr>
            <w:r w:rsidRPr="00D61F40">
              <w:rPr>
                <w:b/>
              </w:rPr>
              <w:lastRenderedPageBreak/>
              <w:t xml:space="preserve">Decision Nos. </w:t>
            </w:r>
            <w:proofErr w:type="spellStart"/>
            <w:r w:rsidR="00537201">
              <w:rPr>
                <w:b/>
              </w:rPr>
              <w:t>CO202</w:t>
            </w:r>
            <w:r w:rsidR="00BD5A74">
              <w:rPr>
                <w:b/>
              </w:rPr>
              <w:t>2</w:t>
            </w:r>
            <w:r w:rsidR="00537201">
              <w:rPr>
                <w:b/>
              </w:rPr>
              <w:t>0011</w:t>
            </w:r>
            <w:proofErr w:type="spellEnd"/>
            <w:r>
              <w:t xml:space="preserve"> dated January</w:t>
            </w:r>
            <w:r w:rsidRPr="00D61F40">
              <w:t xml:space="preserve"> </w:t>
            </w:r>
            <w:r w:rsidR="00BD5A74">
              <w:t>7</w:t>
            </w:r>
            <w:r w:rsidRPr="00D61F40">
              <w:t>, 20</w:t>
            </w:r>
            <w:r w:rsidR="00537201">
              <w:t>2</w:t>
            </w:r>
            <w:r w:rsidR="00BD5A74">
              <w:t>2</w:t>
            </w:r>
            <w:r w:rsidRPr="00D61F40">
              <w:t xml:space="preserve"> supersedes </w:t>
            </w:r>
            <w:r w:rsidRPr="00D61F40">
              <w:rPr>
                <w:b/>
              </w:rPr>
              <w:t xml:space="preserve">Decision Nos. </w:t>
            </w:r>
            <w:proofErr w:type="spellStart"/>
            <w:r w:rsidRPr="00D61F40">
              <w:rPr>
                <w:b/>
              </w:rPr>
              <w:t>CO</w:t>
            </w:r>
            <w:r w:rsidR="00225C23">
              <w:rPr>
                <w:b/>
              </w:rPr>
              <w:t>202</w:t>
            </w:r>
            <w:r w:rsidR="00BD5A74">
              <w:rPr>
                <w:b/>
              </w:rPr>
              <w:t>1</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BD5A74">
              <w:t>1</w:t>
            </w:r>
            <w:r>
              <w:t>, 20</w:t>
            </w:r>
            <w:r w:rsidR="00225C23">
              <w:t>2</w:t>
            </w:r>
            <w:r w:rsidR="00BD5A74">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961BF" w:rsidRPr="00B94256" w:rsidRDefault="009961BF" w:rsidP="00294DB5">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961BF" w:rsidRPr="00B94256" w:rsidRDefault="009961BF"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187FD4" w:rsidRPr="00A001C3" w:rsidRDefault="00187FD4" w:rsidP="00703F89">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9961BF" w:rsidRPr="001B2022" w:rsidRDefault="009961BF" w:rsidP="005A465C">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BD5A7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w:t>
            </w:r>
            <w:r w:rsidR="00BD5A74">
              <w:rPr>
                <w:rFonts w:ascii="Times New Roman" w:hAnsi="Times New Roman"/>
              </w:rPr>
              <w:t>2</w:t>
            </w:r>
            <w:r w:rsidR="00537201">
              <w:rPr>
                <w:rFonts w:ascii="Times New Roman" w:hAnsi="Times New Roman"/>
              </w:rPr>
              <w:t>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w:t>
            </w:r>
            <w:r w:rsidR="00BD5A74">
              <w:t>2</w:t>
            </w:r>
            <w:r w:rsidR="00537201">
              <w:t>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A10EF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86450B">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A10EF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5B060F">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5B060F">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A10EF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2B7B04" w:rsidP="002B7B04">
            <w:pPr>
              <w:jc w:val="center"/>
            </w:pPr>
            <w:r>
              <w:t>20</w:t>
            </w:r>
            <w:r w:rsidR="00007713" w:rsidRPr="00C30A64">
              <w:t>.</w:t>
            </w:r>
            <w:r>
              <w:t>84</w:t>
            </w:r>
          </w:p>
        </w:tc>
        <w:tc>
          <w:tcPr>
            <w:tcW w:w="1800" w:type="dxa"/>
            <w:gridSpan w:val="2"/>
            <w:tcBorders>
              <w:top w:val="single" w:sz="4" w:space="0" w:color="auto"/>
              <w:bottom w:val="single" w:sz="12" w:space="0" w:color="auto"/>
            </w:tcBorders>
            <w:vAlign w:val="center"/>
          </w:tcPr>
          <w:p w:rsidR="00007713" w:rsidRPr="00B53898" w:rsidRDefault="002B7B04" w:rsidP="002B7B04">
            <w:pPr>
              <w:jc w:val="center"/>
            </w:pPr>
            <w:r>
              <w:t>7.04</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DE6C9E" w:rsidP="00376939">
            <w:pPr>
              <w:jc w:val="center"/>
            </w:pPr>
            <w:r w:rsidRPr="00DE6C9E">
              <w:t>22.80</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w:t>
            </w:r>
            <w:r w:rsidR="00E5151D">
              <w:t>2</w:t>
            </w:r>
            <w:r w:rsidR="00537201">
              <w:t>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E5151D">
        <w:rPr>
          <w:b/>
          <w:sz w:val="24"/>
          <w:szCs w:val="24"/>
          <w:u w:val="single"/>
        </w:rPr>
        <w:t>2</w:t>
      </w:r>
      <w:bookmarkStart w:id="0" w:name="_GoBack"/>
      <w:bookmarkEnd w:id="0"/>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65" w:rsidRDefault="00025665">
      <w:r>
        <w:separator/>
      </w:r>
    </w:p>
  </w:endnote>
  <w:endnote w:type="continuationSeparator" w:id="0">
    <w:p w:rsidR="00025665" w:rsidRDefault="0002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65" w:rsidRDefault="00025665">
      <w:r>
        <w:separator/>
      </w:r>
    </w:p>
  </w:footnote>
  <w:footnote w:type="continuationSeparator" w:id="0">
    <w:p w:rsidR="00025665" w:rsidRDefault="0002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E5151D">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BD5A74">
      <w:t>January 7</w:t>
    </w:r>
    <w:r w:rsidR="009961BF">
      <w:t>,</w:t>
    </w:r>
    <w:r w:rsidR="00537201">
      <w:t xml:space="preserve"> 202</w:t>
    </w:r>
    <w:r w:rsidR="00BD5A74">
      <w:t>2</w:t>
    </w:r>
    <w:r>
      <w:t xml:space="preserve">  </w:t>
    </w:r>
  </w:p>
  <w:p w:rsidR="00210798" w:rsidRDefault="00210798" w:rsidP="00DD24F2">
    <w:pPr>
      <w:tabs>
        <w:tab w:val="right" w:pos="10080"/>
      </w:tabs>
    </w:pPr>
    <w:r>
      <w:t xml:space="preserve">HIGHWAY CONSTRUCTION, GENERAL DECISION NUMBER - </w:t>
    </w:r>
    <w:proofErr w:type="spellStart"/>
    <w:r w:rsidR="00537201">
      <w:t>CO202</w:t>
    </w:r>
    <w:r w:rsidR="00BD5A74">
      <w:t>2</w:t>
    </w:r>
    <w:r w:rsidR="00537201">
      <w:t>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566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87FD4"/>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20DB"/>
    <w:rsid w:val="00265014"/>
    <w:rsid w:val="002666FA"/>
    <w:rsid w:val="00266D51"/>
    <w:rsid w:val="00267F83"/>
    <w:rsid w:val="0027251A"/>
    <w:rsid w:val="0027641A"/>
    <w:rsid w:val="00277B24"/>
    <w:rsid w:val="002819D9"/>
    <w:rsid w:val="00282C2C"/>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6470"/>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381D"/>
    <w:rsid w:val="00E246F6"/>
    <w:rsid w:val="00E279FB"/>
    <w:rsid w:val="00E3022B"/>
    <w:rsid w:val="00E41715"/>
    <w:rsid w:val="00E45B2A"/>
    <w:rsid w:val="00E4607A"/>
    <w:rsid w:val="00E46239"/>
    <w:rsid w:val="00E465D1"/>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7C434AB"/>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E391-8220-45B0-8E55-A319C45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3</cp:revision>
  <cp:lastPrinted>2018-01-05T22:48:00Z</cp:lastPrinted>
  <dcterms:created xsi:type="dcterms:W3CDTF">2017-01-09T23:30:00Z</dcterms:created>
  <dcterms:modified xsi:type="dcterms:W3CDTF">2022-01-09T08:37:00Z</dcterms:modified>
</cp:coreProperties>
</file>